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828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78F2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3056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2C8012-A10B-4A94-A5A4-F0C51CF6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6:00Z</dcterms:created>
  <dcterms:modified xsi:type="dcterms:W3CDTF">2025-05-21T09:16:00Z</dcterms:modified>
</cp:coreProperties>
</file>